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80D2" w14:textId="711326E8" w:rsidR="00DD6E84" w:rsidRDefault="00865522" w:rsidP="00DD6E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EB79A" w14:textId="77777777" w:rsidR="00DD7C13" w:rsidRDefault="00DD7C13" w:rsidP="00DD6E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6E467B70" w14:textId="43B6544D" w:rsidR="00DD7C13" w:rsidRDefault="00DD7C13" w:rsidP="00DD6E84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МБОУ НОШ №3 с. Троицкое по состоянию на 01.09.20</w:t>
      </w:r>
      <w:r w:rsidR="00796698">
        <w:rPr>
          <w:rFonts w:ascii="Times New Roman" w:hAnsi="Times New Roman" w:cs="Times New Roman"/>
          <w:b/>
          <w:sz w:val="24"/>
          <w:szCs w:val="24"/>
        </w:rPr>
        <w:t>2</w:t>
      </w:r>
      <w:r w:rsidR="00EA354C">
        <w:rPr>
          <w:rFonts w:ascii="Times New Roman" w:hAnsi="Times New Roman" w:cs="Times New Roman"/>
          <w:b/>
          <w:sz w:val="24"/>
          <w:szCs w:val="24"/>
        </w:rPr>
        <w:t>3</w:t>
      </w:r>
      <w:r w:rsidR="00BB5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20FA787E" w14:textId="77777777" w:rsidR="00DD6E84" w:rsidRDefault="00DD6E84" w:rsidP="00C355A7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81" w:type="dxa"/>
        <w:tblLayout w:type="fixed"/>
        <w:tblLook w:val="04A0" w:firstRow="1" w:lastRow="0" w:firstColumn="1" w:lastColumn="0" w:noHBand="0" w:noVBand="1"/>
      </w:tblPr>
      <w:tblGrid>
        <w:gridCol w:w="629"/>
        <w:gridCol w:w="1920"/>
        <w:gridCol w:w="2448"/>
        <w:gridCol w:w="1051"/>
        <w:gridCol w:w="1260"/>
        <w:gridCol w:w="998"/>
        <w:gridCol w:w="2003"/>
        <w:gridCol w:w="2337"/>
        <w:gridCol w:w="1835"/>
      </w:tblGrid>
      <w:tr w:rsidR="005D5AF9" w14:paraId="69B353E9" w14:textId="77777777" w:rsidTr="005D5AF9">
        <w:trPr>
          <w:trHeight w:val="587"/>
        </w:trPr>
        <w:tc>
          <w:tcPr>
            <w:tcW w:w="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D368A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31E2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F711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кое учебное заведение  окончил, год окончания</w:t>
            </w:r>
          </w:p>
        </w:tc>
        <w:tc>
          <w:tcPr>
            <w:tcW w:w="3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63194" w14:textId="77777777" w:rsidR="005D5AF9" w:rsidRDefault="005D5AF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2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AB8B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тегория, год прохождения аттестации</w:t>
            </w:r>
          </w:p>
        </w:tc>
        <w:tc>
          <w:tcPr>
            <w:tcW w:w="2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9D6DB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 прохождения курсовой подготовки (если преподает два и более предмета, отдельно указать по каждому предмету)</w:t>
            </w:r>
          </w:p>
        </w:tc>
        <w:tc>
          <w:tcPr>
            <w:tcW w:w="1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4B46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</w:tr>
      <w:tr w:rsidR="005D5AF9" w14:paraId="78C0D8CB" w14:textId="77777777" w:rsidTr="005D5AF9">
        <w:trPr>
          <w:trHeight w:val="1363"/>
        </w:trPr>
        <w:tc>
          <w:tcPr>
            <w:tcW w:w="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70915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432A2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C751D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5C1B0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щ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E442D8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ий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E5445D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20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C9334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0FA1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C4FE1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5AF9" w14:paraId="258D7ADC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9DE8E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BC56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ё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Зефридо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EAB8" w14:textId="77777777" w:rsidR="005D5AF9" w:rsidRDefault="005D5A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иколаевск н/А 1977, </w:t>
            </w:r>
          </w:p>
          <w:p w14:paraId="56327713" w14:textId="77777777" w:rsidR="005D5AF9" w:rsidRDefault="005D5A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>/А ПИ, 19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EF2C2" w14:textId="569EBAE1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83FB07" w14:textId="60AD4696" w:rsidR="005D5AF9" w:rsidRDefault="005D5AF9" w:rsidP="00EA354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4233BA" w14:textId="2C6D2D35" w:rsidR="005D5AF9" w:rsidRDefault="005D5AF9" w:rsidP="00796698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74DE5" w14:textId="77777777" w:rsidR="005D5AF9" w:rsidRDefault="005D5A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  -</w:t>
            </w:r>
            <w:proofErr w:type="gramEnd"/>
            <w:r>
              <w:rPr>
                <w:rFonts w:ascii="Times New Roman" w:hAnsi="Times New Roman" w:cs="Times New Roman"/>
              </w:rPr>
              <w:t>высшая 2019</w:t>
            </w:r>
          </w:p>
          <w:p w14:paraId="0A04368B" w14:textId="77777777" w:rsidR="005D5AF9" w:rsidRDefault="005D5A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шая 2019</w:t>
            </w:r>
          </w:p>
          <w:p w14:paraId="5EAD18A2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6F9CB" w14:textId="373AD3B2" w:rsidR="005D5AF9" w:rsidRDefault="005D5AF9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 переподготовка </w:t>
            </w:r>
            <w:proofErr w:type="gramStart"/>
            <w:r>
              <w:rPr>
                <w:rFonts w:ascii="Times New Roman" w:hAnsi="Times New Roman" w:cs="Times New Roman"/>
              </w:rPr>
              <w:t>учит.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фектолог, ГО ЧС, ЦОС</w:t>
            </w:r>
          </w:p>
          <w:p w14:paraId="75FD492F" w14:textId="028F706B" w:rsidR="005D5AF9" w:rsidRDefault="005D5AF9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- ОРВИ, грипп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>. САН ПИН</w:t>
            </w:r>
          </w:p>
          <w:p w14:paraId="24E31F71" w14:textId="0C6463FE" w:rsidR="005D5AF9" w:rsidRDefault="005D5AF9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охрана труда</w:t>
            </w:r>
          </w:p>
          <w:p w14:paraId="025CAC11" w14:textId="742F7D6F" w:rsidR="005D5AF9" w:rsidRDefault="005D5AF9" w:rsidP="007966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ГОС, ОВЗ, </w:t>
            </w:r>
            <w:proofErr w:type="spellStart"/>
            <w:r>
              <w:rPr>
                <w:rFonts w:ascii="Times New Roman" w:hAnsi="Times New Roman" w:cs="Times New Roman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</w:rPr>
              <w:t>-ль</w:t>
            </w:r>
          </w:p>
          <w:p w14:paraId="7AF2F601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48AA2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D5AF9" w14:paraId="397AC598" w14:textId="77777777" w:rsidTr="005D5AF9">
        <w:trPr>
          <w:trHeight w:val="275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F04F7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E56AA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ыбальченко Варвара Алексеевна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313E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ГПИ, 19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FD9FD" w14:textId="4997D353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FA76CF" w14:textId="102078DE" w:rsidR="005D5AF9" w:rsidRDefault="005D5AF9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ACAA02" w14:textId="7851A5CB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DB28" w14:textId="77777777" w:rsidR="005D5AF9" w:rsidRDefault="005D5AF9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 – высшая 2020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21F78" w14:textId="540F7B37" w:rsidR="005D5AF9" w:rsidRDefault="005D5AF9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ГО ЧС, Ц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ст.обу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30FAD2C" w14:textId="77777777" w:rsidR="005D5AF9" w:rsidRDefault="005D5AF9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ОРВИ, грипп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Н ПИ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жар.без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, первая помощь, ФГОС </w:t>
            </w:r>
            <w:proofErr w:type="spellStart"/>
            <w:r>
              <w:rPr>
                <w:rFonts w:ascii="Times New Roman" w:hAnsi="Times New Roman" w:cs="Times New Roman"/>
              </w:rPr>
              <w:t>нач.о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4C97AE4" w14:textId="77777777" w:rsidR="005D5AF9" w:rsidRDefault="005D5AF9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руководитель, педагог-психолог, пер пом., </w:t>
            </w:r>
          </w:p>
          <w:p w14:paraId="7DC33D0D" w14:textId="2D2102A7" w:rsidR="005D5AF9" w:rsidRDefault="005D5AF9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ОВЗ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1601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5D5AF9" w14:paraId="1926BFF8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B2F36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000A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ргеева Наталья Викторо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C4C4E" w14:textId="77777777" w:rsidR="005D5AF9" w:rsidRDefault="005D5A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Пучил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,</w:t>
            </w:r>
          </w:p>
          <w:p w14:paraId="67D8499D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П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8D00D9" w14:textId="32C40AF0" w:rsidR="005D5AF9" w:rsidRDefault="005D5AF9" w:rsidP="00EA354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66657E" w14:textId="452C8719" w:rsidR="005D5AF9" w:rsidRDefault="005D5AF9" w:rsidP="00EA354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505289" w14:textId="3DE19DBC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B41B7" w14:textId="77777777" w:rsidR="005D5AF9" w:rsidRDefault="005D5AF9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-  высшая, 2019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4A22A" w14:textId="060FC576" w:rsidR="005D5AF9" w:rsidRDefault="005D5AF9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ИКТ, ОВЗ</w:t>
            </w:r>
          </w:p>
          <w:p w14:paraId="45D6D8C7" w14:textId="47861843" w:rsidR="005D5AF9" w:rsidRDefault="005D5AF9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proofErr w:type="gramStart"/>
            <w:r>
              <w:rPr>
                <w:rFonts w:ascii="Times New Roman" w:hAnsi="Times New Roman" w:cs="Times New Roman"/>
              </w:rPr>
              <w:t>–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бновл.Ф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 ДОП, </w:t>
            </w:r>
          </w:p>
          <w:p w14:paraId="6A46DAE9" w14:textId="7BC41F20" w:rsidR="005D5AF9" w:rsidRDefault="005D5AF9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23-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., настав-во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8FDD4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, учитель химии и биологии</w:t>
            </w:r>
          </w:p>
        </w:tc>
      </w:tr>
      <w:tr w:rsidR="005D5AF9" w14:paraId="68121E52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3C85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1B9B2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555F8" w14:textId="77777777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П колледж, 20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DFD739" w14:textId="04622F34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506E29" w14:textId="3638ABBC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9F0D89" w14:textId="4C47CD8A" w:rsidR="005D5AF9" w:rsidRDefault="005D5A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729" w14:textId="77777777" w:rsidR="005D5AF9" w:rsidRDefault="005D5AF9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 2019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6E03" w14:textId="77777777" w:rsidR="005D5AF9" w:rsidRDefault="005D5AF9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ОРКСЭ</w:t>
            </w:r>
          </w:p>
          <w:p w14:paraId="5575A580" w14:textId="77777777" w:rsidR="005D5AF9" w:rsidRDefault="005D5AF9" w:rsidP="00422E54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proofErr w:type="gramStart"/>
            <w:r>
              <w:rPr>
                <w:rFonts w:ascii="Times New Roman" w:hAnsi="Times New Roman" w:cs="Times New Roman"/>
              </w:rPr>
              <w:t>ОРВИ,грипп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Н ПИН, ОВЗ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14:paraId="5AB221BB" w14:textId="3EC53FAE" w:rsidR="005D5AF9" w:rsidRDefault="005D5AF9" w:rsidP="00422E54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-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ГОС НОО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DA5F" w14:textId="77777777" w:rsidR="005D5AF9" w:rsidRDefault="005D5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.</w:t>
            </w:r>
          </w:p>
          <w:p w14:paraId="60FA6DBD" w14:textId="77777777" w:rsidR="005D5AF9" w:rsidRDefault="005D5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 - переподготовка 2015 г.</w:t>
            </w:r>
          </w:p>
        </w:tc>
      </w:tr>
      <w:tr w:rsidR="005D5AF9" w14:paraId="7D7B3918" w14:textId="77777777" w:rsidTr="005D5AF9">
        <w:trPr>
          <w:trHeight w:val="279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21AB7" w14:textId="77777777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99AD" w14:textId="77777777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Жульпа Светлана Анатолье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C246" w14:textId="77777777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ВГГУ 20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72B1B9" w14:textId="1E1455B8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8EC2F" w14:textId="4997A391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29A927" w14:textId="6EDB08F9" w:rsidR="005D5AF9" w:rsidRDefault="005D5AF9" w:rsidP="00C75C69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B3475" w14:textId="77777777" w:rsidR="005D5AF9" w:rsidRPr="007F7EF6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 2019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7842" w14:textId="77777777" w:rsidR="005D5AF9" w:rsidRDefault="005D5AF9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</w:p>
          <w:p w14:paraId="6B8EF9C9" w14:textId="77777777" w:rsidR="005D5AF9" w:rsidRDefault="005D5AF9" w:rsidP="00230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ИКТ, ментальная арифметика, классный руководитель, </w:t>
            </w:r>
            <w:proofErr w:type="spellStart"/>
            <w:r>
              <w:rPr>
                <w:rFonts w:ascii="Times New Roman" w:hAnsi="Times New Roman" w:cs="Times New Roman"/>
              </w:rPr>
              <w:t>фин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14:paraId="34465742" w14:textId="5584C686" w:rsidR="005D5AF9" w:rsidRDefault="005D5AF9" w:rsidP="00230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функц.гр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, </w:t>
            </w:r>
            <w:proofErr w:type="spellStart"/>
            <w:r>
              <w:rPr>
                <w:rFonts w:ascii="Times New Roman" w:hAnsi="Times New Roman" w:cs="Times New Roman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ОВЗ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4F3A" w14:textId="77777777" w:rsidR="005D5AF9" w:rsidRDefault="005D5AF9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дагог-психолог и учитель начальных классов</w:t>
            </w:r>
          </w:p>
        </w:tc>
      </w:tr>
      <w:tr w:rsidR="005D5AF9" w14:paraId="580174AD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A3677" w14:textId="77777777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7108" w14:textId="77777777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ё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982B" w14:textId="77777777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.пед.колле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, ФГБОУ ВО ТОГУ </w:t>
            </w:r>
            <w:proofErr w:type="spellStart"/>
            <w:r>
              <w:rPr>
                <w:rFonts w:ascii="Times New Roman" w:hAnsi="Times New Roman" w:cs="Times New Roman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D99B8" w14:textId="7813878B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0ED121" w14:textId="09DF7F80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79BC0E" w14:textId="22B4EB3B" w:rsidR="005D5AF9" w:rsidRDefault="005D5AF9" w:rsidP="00FF7BE4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1784" w14:textId="77777777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2019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9598E" w14:textId="77FF920A" w:rsidR="005D5AF9" w:rsidRDefault="005D5AF9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  <w:r>
              <w:rPr>
                <w:rFonts w:ascii="Times New Roman" w:hAnsi="Times New Roman" w:cs="Times New Roman"/>
              </w:rPr>
              <w:t>, наставник</w:t>
            </w:r>
          </w:p>
          <w:p w14:paraId="63833CE4" w14:textId="77777777" w:rsidR="005D5AF9" w:rsidRDefault="005D5AF9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proofErr w:type="gramStart"/>
            <w:r>
              <w:rPr>
                <w:rFonts w:ascii="Times New Roman" w:hAnsi="Times New Roman" w:cs="Times New Roman"/>
              </w:rPr>
              <w:t>дист.обу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D7D7A5A" w14:textId="47F97027" w:rsidR="005D5AF9" w:rsidRDefault="005D5AF9" w:rsidP="00FF7B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.безнадзор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переподготовка </w:t>
            </w:r>
            <w:proofErr w:type="spellStart"/>
            <w:r>
              <w:rPr>
                <w:rFonts w:ascii="Times New Roman" w:hAnsi="Times New Roman" w:cs="Times New Roman"/>
              </w:rPr>
              <w:t>клас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250  ч.</w:t>
            </w:r>
            <w:proofErr w:type="gramEnd"/>
            <w:r>
              <w:rPr>
                <w:rFonts w:ascii="Times New Roman" w:hAnsi="Times New Roman" w:cs="Times New Roman"/>
              </w:rPr>
              <w:t xml:space="preserve">, цифровой куратор, ОРВИ, грипп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ОВЗ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информ.безопас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менеджер обр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>., компетентность педагога</w:t>
            </w:r>
          </w:p>
          <w:p w14:paraId="47506514" w14:textId="61C0DE51" w:rsidR="005D5AF9" w:rsidRDefault="005D5AF9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ифр.грамот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027B3386" w14:textId="75486A4D" w:rsidR="005D5AF9" w:rsidRDefault="005D5AF9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кл.рук., </w:t>
            </w:r>
            <w:proofErr w:type="spellStart"/>
            <w:r>
              <w:rPr>
                <w:rFonts w:ascii="Times New Roman" w:hAnsi="Times New Roman" w:cs="Times New Roman"/>
              </w:rPr>
              <w:t>гос.символы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3C6C" w14:textId="77777777" w:rsidR="005D5AF9" w:rsidRDefault="005D5AF9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.</w:t>
            </w:r>
          </w:p>
          <w:p w14:paraId="453EE389" w14:textId="77777777" w:rsidR="005D5AF9" w:rsidRDefault="005D5AF9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, бакалавр</w:t>
            </w:r>
          </w:p>
        </w:tc>
      </w:tr>
      <w:tr w:rsidR="005D5AF9" w14:paraId="6764372F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5E2D2" w14:textId="77777777" w:rsidR="005D5AF9" w:rsidRDefault="005D5AF9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6130" w14:textId="77777777" w:rsidR="005D5AF9" w:rsidRDefault="005D5AF9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ельды Геннадий Геннадьевич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62A4" w14:textId="77777777" w:rsidR="005D5AF9" w:rsidRDefault="005D5AF9" w:rsidP="00FF00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E08C5" w14:textId="7FAD0777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E32336" w14:textId="583ACECC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CAD0EB" w14:textId="4D06E55D" w:rsidR="005D5AF9" w:rsidRDefault="005D5AF9" w:rsidP="00FF0056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9C6A" w14:textId="6E117413" w:rsidR="005D5AF9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-соответствие 2022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E392B" w14:textId="77777777" w:rsidR="005D5AF9" w:rsidRDefault="005D5AF9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ГО ЧС</w:t>
            </w:r>
          </w:p>
          <w:p w14:paraId="37B4D9B1" w14:textId="77777777" w:rsidR="005D5AF9" w:rsidRDefault="005D5AF9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ИЗО,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подготовка учитель </w:t>
            </w:r>
            <w:proofErr w:type="spellStart"/>
            <w:r>
              <w:rPr>
                <w:rFonts w:ascii="Times New Roman" w:hAnsi="Times New Roman" w:cs="Times New Roman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36ч.), </w:t>
            </w:r>
          </w:p>
          <w:p w14:paraId="40CBF189" w14:textId="77777777" w:rsidR="005D5AF9" w:rsidRDefault="005D5AF9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 переподготовка педагог ДОП, </w:t>
            </w:r>
          </w:p>
          <w:p w14:paraId="2C18A1F3" w14:textId="5BD7A63D" w:rsidR="005D5AF9" w:rsidRDefault="005D5AF9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перв.пом., </w:t>
            </w: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новл.Ф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B1F1C">
              <w:rPr>
                <w:rFonts w:ascii="Times New Roman" w:hAnsi="Times New Roman" w:cs="Times New Roman"/>
                <w:color w:val="FF0000"/>
              </w:rPr>
              <w:t>ОВЗ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9C264" w14:textId="77777777" w:rsidR="005D5AF9" w:rsidRDefault="005D5AF9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ИЗО, черчения, </w:t>
            </w:r>
            <w:r>
              <w:rPr>
                <w:rFonts w:ascii="Times New Roman" w:hAnsi="Times New Roman" w:cs="Times New Roman"/>
              </w:rPr>
              <w:lastRenderedPageBreak/>
              <w:t>истории, родного языка</w:t>
            </w:r>
          </w:p>
        </w:tc>
      </w:tr>
      <w:tr w:rsidR="005D5AF9" w14:paraId="4109D6A0" w14:textId="77777777" w:rsidTr="005D5AF9">
        <w:trPr>
          <w:trHeight w:val="2378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606CE" w14:textId="77777777" w:rsidR="005D5AF9" w:rsidRDefault="005D5AF9" w:rsidP="00D817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FC290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вгения Геннадье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E33E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уч.</w:t>
            </w:r>
          </w:p>
          <w:p w14:paraId="6BB9BD14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</w:t>
            </w:r>
          </w:p>
          <w:p w14:paraId="4F979642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6C54B2" w14:textId="22846BE8" w:rsidR="005D5AF9" w:rsidRDefault="005D5AF9" w:rsidP="00D53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9E7AA" w14:textId="49CB0CBB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3924AC" w14:textId="568489F0" w:rsidR="005D5AF9" w:rsidRDefault="005D5AF9" w:rsidP="00D81739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0B200" w14:textId="5F3B15DA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первая 2022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F3D02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proofErr w:type="gramStart"/>
            <w:r>
              <w:rPr>
                <w:rFonts w:ascii="Times New Roman" w:hAnsi="Times New Roman" w:cs="Times New Roman"/>
              </w:rPr>
              <w:t>финанс.грамотность</w:t>
            </w:r>
            <w:proofErr w:type="gramEnd"/>
            <w:r>
              <w:rPr>
                <w:rFonts w:ascii="Times New Roman" w:hAnsi="Times New Roman" w:cs="Times New Roman"/>
              </w:rPr>
              <w:t>, ОВЗ, компетентность педагога</w:t>
            </w:r>
          </w:p>
          <w:p w14:paraId="7E2280FD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ФГО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proofErr w:type="gramEnd"/>
          </w:p>
          <w:p w14:paraId="5B5EC733" w14:textId="6F218883" w:rsidR="005D5AF9" w:rsidRDefault="005D5AF9" w:rsidP="00D817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14:paraId="6C1AD718" w14:textId="473F0597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кл.рук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9F9D" w14:textId="77777777" w:rsidR="005D5AF9" w:rsidRDefault="005D5AF9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5AF9" w14:paraId="4E8D66F2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B90D8" w14:textId="77777777" w:rsidR="005D5AF9" w:rsidRDefault="005D5AF9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7B58" w14:textId="77777777" w:rsidR="005D5AF9" w:rsidRDefault="005D5AF9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репанова Наталья Александро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49F0" w14:textId="77777777" w:rsidR="005D5AF9" w:rsidRDefault="005D5AF9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училище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-</w:t>
            </w:r>
            <w:proofErr w:type="gramStart"/>
            <w:r>
              <w:rPr>
                <w:rFonts w:ascii="Times New Roman" w:hAnsi="Times New Roman" w:cs="Times New Roman"/>
              </w:rPr>
              <w:t>уч.нач</w:t>
            </w:r>
            <w:proofErr w:type="gramEnd"/>
            <w:r>
              <w:rPr>
                <w:rFonts w:ascii="Times New Roman" w:hAnsi="Times New Roman" w:cs="Times New Roman"/>
              </w:rPr>
              <w:t>.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14:paraId="7C003F3F" w14:textId="77777777" w:rsidR="005D5AF9" w:rsidRDefault="005D5AF9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ОУ ВПО пединститут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читель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74388" w14:textId="1502FB12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684C2" w14:textId="4A586897" w:rsidR="005D5AF9" w:rsidRDefault="005D5AF9" w:rsidP="00D530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FE3D6" w14:textId="787DAB24" w:rsidR="005D5AF9" w:rsidRDefault="005D5AF9" w:rsidP="00444667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6F04" w14:textId="06AE5FF7" w:rsidR="005D5AF9" w:rsidRDefault="005D5AF9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соответствие 2021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6498" w14:textId="6092D025" w:rsidR="005D5AF9" w:rsidRDefault="005D5AF9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переподгот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аптив.физ</w:t>
            </w:r>
            <w:proofErr w:type="gramEnd"/>
            <w:r>
              <w:rPr>
                <w:rFonts w:ascii="Times New Roman" w:hAnsi="Times New Roman" w:cs="Times New Roman"/>
              </w:rPr>
              <w:t>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ОВЗ, 2023-функц.грам.,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506076B" w14:textId="77777777" w:rsidR="005D5AF9" w:rsidRDefault="005D5AF9" w:rsidP="0044466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5270" w14:textId="77777777" w:rsidR="005D5AF9" w:rsidRDefault="005D5AF9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</w:tr>
      <w:tr w:rsidR="005D5AF9" w14:paraId="4487AAAA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3712" w14:textId="77777777" w:rsidR="005D5AF9" w:rsidRDefault="005D5AF9" w:rsidP="00875A2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6941" w14:textId="77777777" w:rsidR="005D5AF9" w:rsidRDefault="005D5AF9" w:rsidP="00875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B6FC" w14:textId="77777777" w:rsidR="005D5AF9" w:rsidRDefault="005D5AF9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Амурский гуманитарно-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 2011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DCA98E" w14:textId="689ED9AD" w:rsidR="005D5AF9" w:rsidRDefault="005D5AF9" w:rsidP="00EA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61756B" w14:textId="60EAE891" w:rsidR="005D5AF9" w:rsidRDefault="005D5AF9" w:rsidP="00D53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252A0" w14:textId="37DED46D" w:rsidR="005D5AF9" w:rsidRDefault="005D5AF9" w:rsidP="00875A23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AC47" w14:textId="572231A5" w:rsidR="005D5AF9" w:rsidRDefault="005D5AF9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первая 2020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E26A" w14:textId="77777777" w:rsidR="005D5AF9" w:rsidRDefault="005D5AF9" w:rsidP="008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</w:p>
          <w:p w14:paraId="2AB25803" w14:textId="796F1745" w:rsidR="005D5AF9" w:rsidRDefault="005D5AF9" w:rsidP="008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перподготовка обучение лиц с ОВЗ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ист.обуч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учитель ОРКСЭ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ка гриппа, ОРВИ, ФГОС нач. обр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ка классный рук-ль, ОВЗ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мысл.чт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41E08AE" w14:textId="5DC01BC7" w:rsidR="005D5AF9" w:rsidRDefault="005D5AF9" w:rsidP="008364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медиация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еат.мыш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E04A" w14:textId="77777777" w:rsidR="005D5AF9" w:rsidRDefault="005D5AF9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; переподготовка-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; переподготовка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</w:tr>
      <w:tr w:rsidR="005D5AF9" w14:paraId="1C244E8C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0903" w14:textId="77777777" w:rsidR="005D5AF9" w:rsidRDefault="005D5AF9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575FA" w14:textId="77777777" w:rsidR="005D5AF9" w:rsidRDefault="005D5AF9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7097E" w14:textId="77777777" w:rsidR="005D5AF9" w:rsidRDefault="005D5AF9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к.н</w:t>
            </w:r>
            <w:proofErr w:type="spellEnd"/>
            <w:r>
              <w:rPr>
                <w:rFonts w:ascii="Times New Roman" w:hAnsi="Times New Roman" w:cs="Times New Roman"/>
              </w:rPr>
              <w:t>/А 1996, ХГПИ 2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C3D141" w14:textId="3D550DEC" w:rsidR="005D5AF9" w:rsidRDefault="005D5AF9" w:rsidP="001A31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3FB5F2" w14:textId="65F2D471" w:rsidR="005D5AF9" w:rsidRDefault="005D5AF9" w:rsidP="001A31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33C26F" w14:textId="1628810D" w:rsidR="005D5AF9" w:rsidRDefault="005D5AF9" w:rsidP="001A31E8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D4AC" w14:textId="38A3E5BF" w:rsidR="005D5AF9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– первая 2022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A6C3" w14:textId="77777777" w:rsidR="005D5AF9" w:rsidRDefault="005D5AF9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ОВЗ</w:t>
            </w:r>
          </w:p>
          <w:p w14:paraId="4E214D3C" w14:textId="77777777" w:rsidR="005D5AF9" w:rsidRDefault="005D5AF9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ОРКСЭ</w:t>
            </w:r>
          </w:p>
          <w:p w14:paraId="1D1F7F12" w14:textId="77777777" w:rsidR="005D5AF9" w:rsidRDefault="005D5AF9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ФГОС </w:t>
            </w:r>
            <w:proofErr w:type="spellStart"/>
            <w:r>
              <w:rPr>
                <w:rFonts w:ascii="Times New Roman" w:hAnsi="Times New Roman" w:cs="Times New Roman"/>
              </w:rPr>
              <w:t>нач.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261F0B" w14:textId="0642A2BC" w:rsidR="005D5AF9" w:rsidRDefault="005D5AF9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DEB5" w14:textId="77777777" w:rsidR="005D5AF9" w:rsidRDefault="005D5AF9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5AF9" w14:paraId="69E29306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DAA0" w14:textId="36163F6F" w:rsidR="005D5AF9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DFE6" w14:textId="1D2328F3" w:rsidR="005D5AF9" w:rsidRPr="00A439A0" w:rsidRDefault="005D5AF9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Бельды Светлана Алексее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765A" w14:textId="2E7FEF2E" w:rsidR="005D5AF9" w:rsidRPr="00A439A0" w:rsidRDefault="005D5AF9" w:rsidP="0069309A">
            <w:pPr>
              <w:rPr>
                <w:rFonts w:ascii="Times New Roman" w:hAnsi="Times New Roman" w:cs="Times New Roman"/>
              </w:rPr>
            </w:pPr>
            <w:proofErr w:type="spellStart"/>
            <w:r w:rsidRPr="00A439A0">
              <w:rPr>
                <w:rFonts w:ascii="Times New Roman" w:hAnsi="Times New Roman" w:cs="Times New Roman"/>
              </w:rPr>
              <w:t>Пед.уч</w:t>
            </w:r>
            <w:proofErr w:type="spellEnd"/>
            <w:r w:rsidRPr="00A439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39A0">
              <w:rPr>
                <w:rFonts w:ascii="Times New Roman" w:hAnsi="Times New Roman" w:cs="Times New Roman"/>
              </w:rPr>
              <w:t>Ник.н</w:t>
            </w:r>
            <w:proofErr w:type="spellEnd"/>
            <w:r w:rsidRPr="00A439A0">
              <w:rPr>
                <w:rFonts w:ascii="Times New Roman" w:hAnsi="Times New Roman" w:cs="Times New Roman"/>
              </w:rPr>
              <w:t>/А 1988, Амурский ГПГУ, 20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C2A6C" w14:textId="1B6B5690" w:rsidR="005D5AF9" w:rsidRPr="00A439A0" w:rsidRDefault="005D5AF9" w:rsidP="00EA354C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442EE7" w14:textId="7CB6CA82" w:rsidR="005D5AF9" w:rsidRPr="00A439A0" w:rsidRDefault="005D5AF9" w:rsidP="00EA354C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81A34" w14:textId="5D0094A3" w:rsidR="005D5AF9" w:rsidRPr="00A439A0" w:rsidRDefault="005D5AF9" w:rsidP="0069309A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FEE6" w14:textId="51464A9A" w:rsidR="005D5AF9" w:rsidRPr="00A439A0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A439A0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A439A0">
              <w:rPr>
                <w:rFonts w:ascii="Times New Roman" w:hAnsi="Times New Roman" w:cs="Times New Roman"/>
                <w:lang w:eastAsia="en-US"/>
              </w:rPr>
              <w:t xml:space="preserve"> высш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20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4B3" w14:textId="2BF4527E" w:rsidR="005D5AF9" w:rsidRDefault="005D5AF9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>2020 – ИКТ для ОВЗ, ФГОС ОВЗ, ФГОС НО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14:paraId="570D82FD" w14:textId="23F126A5" w:rsidR="005D5AF9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перв.пом.,</w:t>
            </w:r>
          </w:p>
          <w:p w14:paraId="4ABCBEBB" w14:textId="49044C90" w:rsidR="005D5AF9" w:rsidRPr="00A439A0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род.яз., нач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EB78" w14:textId="73D7F7C1" w:rsidR="005D5AF9" w:rsidRPr="00A439A0" w:rsidRDefault="005D5AF9" w:rsidP="0069309A">
            <w:pPr>
              <w:rPr>
                <w:rFonts w:ascii="Times New Roman" w:hAnsi="Times New Roman" w:cs="Times New Roman"/>
              </w:rPr>
            </w:pPr>
            <w:r w:rsidRPr="00A439A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439A0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A439A0">
              <w:rPr>
                <w:rFonts w:ascii="Times New Roman" w:hAnsi="Times New Roman" w:cs="Times New Roman"/>
              </w:rPr>
              <w:t>., учитель географии</w:t>
            </w:r>
          </w:p>
        </w:tc>
      </w:tr>
      <w:tr w:rsidR="005D5AF9" w14:paraId="54CF976F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2036" w14:textId="0E8C56A0" w:rsidR="005D5AF9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E78CF" w14:textId="77777777" w:rsidR="005D5AF9" w:rsidRPr="009227DF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хпа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Пахрутдинович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682D" w14:textId="77777777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Г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КиС</w:t>
            </w:r>
            <w:proofErr w:type="spellEnd"/>
          </w:p>
          <w:p w14:paraId="058A59D2" w14:textId="77777777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019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A48E1B" w14:textId="056D421A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EC59DA" w14:textId="10B1E044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3FFB4D" w14:textId="6470DF76" w:rsidR="005D5AF9" w:rsidRDefault="005D5AF9" w:rsidP="0069309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8A399" w14:textId="69B55EA9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– высшая 2022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E2C6" w14:textId="5941776F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0-ГО ЧС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самбо)</w:t>
            </w:r>
          </w:p>
          <w:p w14:paraId="5F1193CD" w14:textId="77777777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 – ОВЗ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нформ.безо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1955E822" w14:textId="77777777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-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новл.ФГО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F5730F9" w14:textId="6AA79EDB" w:rsidR="005D5AF9" w:rsidRPr="00D91BE7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-педагог ДОП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E9D71" w14:textId="77777777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</w:rPr>
              <w:t>обр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</w:tr>
      <w:tr w:rsidR="005D5AF9" w14:paraId="47DB3AA8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6028" w14:textId="6BCA3B96" w:rsidR="005D5AF9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A869" w14:textId="77777777" w:rsidR="005D5AF9" w:rsidRPr="00075B83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Олейник Марина Викторо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35244" w14:textId="77777777" w:rsidR="005D5AF9" w:rsidRPr="00075B83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Колледж культуры г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75B83">
              <w:rPr>
                <w:rFonts w:ascii="Times New Roman" w:hAnsi="Times New Roman" w:cs="Times New Roman"/>
                <w:lang w:eastAsia="en-US"/>
              </w:rPr>
              <w:t>Биробиджан 2003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47DBAA" w14:textId="17A14493" w:rsidR="005D5AF9" w:rsidRPr="00075B83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C2BDE1" w14:textId="7AA17839" w:rsidR="005D5AF9" w:rsidRPr="00075B83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B58A1" w14:textId="27A51B6F" w:rsidR="005D5AF9" w:rsidRPr="00075B83" w:rsidRDefault="005D5AF9" w:rsidP="0069309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D4A7" w14:textId="77777777" w:rsidR="005D5AF9" w:rsidRPr="007F7EF6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– высшая 2019 г.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6612" w14:textId="33E8163E" w:rsidR="005D5AF9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0-переподготовка педагог ДОП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 ОВЗ, переподготовка учител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023D37E" w14:textId="1025A81B" w:rsidR="005D5AF9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ист.обуч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РВИ,гри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беспеч.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Н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фил.безнадзорнос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етний отдых</w:t>
            </w:r>
          </w:p>
          <w:p w14:paraId="07A3B4D5" w14:textId="6D22345A" w:rsidR="005D5AF9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proofErr w:type="spellStart"/>
            <w:r>
              <w:rPr>
                <w:rFonts w:ascii="Times New Roman" w:hAnsi="Times New Roman" w:cs="Times New Roman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ГОС НОО, </w:t>
            </w:r>
            <w:proofErr w:type="spellStart"/>
            <w:r>
              <w:rPr>
                <w:rFonts w:ascii="Times New Roman" w:hAnsi="Times New Roman" w:cs="Times New Roman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14:paraId="2F4846B0" w14:textId="65B061EB" w:rsidR="005D5AF9" w:rsidRPr="00075B83" w:rsidRDefault="005D5AF9" w:rsidP="0069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смысл.чт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9F17" w14:textId="77777777" w:rsidR="005D5AF9" w:rsidRPr="00075B83" w:rsidRDefault="005D5AF9" w:rsidP="0069309A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Педагог-организатор, постановщик досуговых программ и театрализованных представлений</w:t>
            </w:r>
          </w:p>
        </w:tc>
      </w:tr>
      <w:tr w:rsidR="005D5AF9" w14:paraId="64742A18" w14:textId="77777777" w:rsidTr="005D5AF9">
        <w:trPr>
          <w:trHeight w:val="48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1786" w14:textId="485CE114" w:rsidR="005D5AF9" w:rsidRDefault="005D5AF9" w:rsidP="00D4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3703" w14:textId="6A47F83E" w:rsidR="005D5AF9" w:rsidRPr="00075B83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ебко Екатерина Александровн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3144" w14:textId="005AAA4C" w:rsidR="005D5AF9" w:rsidRPr="00075B83" w:rsidRDefault="005D5AF9" w:rsidP="00D4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гуманитарный университет 20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BCAE1" w14:textId="3143CA53" w:rsidR="005D5AF9" w:rsidRPr="00075B83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F2F706" w14:textId="10B5AC25" w:rsidR="005D5AF9" w:rsidRPr="00075B83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FB807E" w14:textId="2499CF13" w:rsidR="005D5AF9" w:rsidRPr="00075B83" w:rsidRDefault="005D5AF9" w:rsidP="00D407B0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D170D" w14:textId="1D84B4A5" w:rsidR="005D5AF9" w:rsidRPr="00075B83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– соответствие 2023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12F8" w14:textId="77777777" w:rsidR="005D5AF9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0-переподготовка педагог ДОП, переподготов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игофренопедагог</w:t>
            </w:r>
            <w:proofErr w:type="spellEnd"/>
          </w:p>
          <w:p w14:paraId="3216C0BC" w14:textId="77777777" w:rsidR="005D5AF9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-переподготовка учител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2DECC3E4" w14:textId="77777777" w:rsidR="005D5AF9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-ОВЗ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новл.ФГО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14:paraId="511398CE" w14:textId="6F23C244" w:rsidR="005D5AF9" w:rsidRPr="007F7EF6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-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ункц.гра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E702" w14:textId="49E08CA2" w:rsidR="005D5AF9" w:rsidRPr="00075B83" w:rsidRDefault="005D5AF9" w:rsidP="00D407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ый педагог</w:t>
            </w:r>
          </w:p>
        </w:tc>
      </w:tr>
    </w:tbl>
    <w:p w14:paraId="5DC72C38" w14:textId="77777777" w:rsidR="00981256" w:rsidRDefault="00981256" w:rsidP="008A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81256" w:rsidSect="00F6105C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04F"/>
    <w:multiLevelType w:val="hybridMultilevel"/>
    <w:tmpl w:val="52B4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D5347"/>
    <w:multiLevelType w:val="hybridMultilevel"/>
    <w:tmpl w:val="637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4FBC"/>
    <w:multiLevelType w:val="hybridMultilevel"/>
    <w:tmpl w:val="00F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029E"/>
    <w:multiLevelType w:val="hybridMultilevel"/>
    <w:tmpl w:val="7516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D5A"/>
    <w:multiLevelType w:val="hybridMultilevel"/>
    <w:tmpl w:val="AE2C4EC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5B89"/>
    <w:multiLevelType w:val="hybridMultilevel"/>
    <w:tmpl w:val="522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A59BC"/>
    <w:multiLevelType w:val="hybridMultilevel"/>
    <w:tmpl w:val="499C6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0A7"/>
    <w:rsid w:val="00006128"/>
    <w:rsid w:val="0002116A"/>
    <w:rsid w:val="00051672"/>
    <w:rsid w:val="0005576E"/>
    <w:rsid w:val="00055FFE"/>
    <w:rsid w:val="00075B83"/>
    <w:rsid w:val="000B00C1"/>
    <w:rsid w:val="000D573A"/>
    <w:rsid w:val="000E236E"/>
    <w:rsid w:val="00112A47"/>
    <w:rsid w:val="001302C4"/>
    <w:rsid w:val="0015045D"/>
    <w:rsid w:val="0017020E"/>
    <w:rsid w:val="001828E8"/>
    <w:rsid w:val="001A31E8"/>
    <w:rsid w:val="001C717E"/>
    <w:rsid w:val="001E5EFA"/>
    <w:rsid w:val="001F651C"/>
    <w:rsid w:val="002063EA"/>
    <w:rsid w:val="00211713"/>
    <w:rsid w:val="00213117"/>
    <w:rsid w:val="00215336"/>
    <w:rsid w:val="00230D35"/>
    <w:rsid w:val="00262C17"/>
    <w:rsid w:val="002727D0"/>
    <w:rsid w:val="002735DD"/>
    <w:rsid w:val="00275406"/>
    <w:rsid w:val="00287EAE"/>
    <w:rsid w:val="002D7323"/>
    <w:rsid w:val="002E54F0"/>
    <w:rsid w:val="00303EA6"/>
    <w:rsid w:val="00330877"/>
    <w:rsid w:val="003351C6"/>
    <w:rsid w:val="00345CAE"/>
    <w:rsid w:val="00352C73"/>
    <w:rsid w:val="00355B39"/>
    <w:rsid w:val="0038278D"/>
    <w:rsid w:val="003A63C2"/>
    <w:rsid w:val="003B20EA"/>
    <w:rsid w:val="003C3767"/>
    <w:rsid w:val="00402C4F"/>
    <w:rsid w:val="00422E54"/>
    <w:rsid w:val="00431E95"/>
    <w:rsid w:val="00444667"/>
    <w:rsid w:val="00463D67"/>
    <w:rsid w:val="00482FB5"/>
    <w:rsid w:val="00494C3D"/>
    <w:rsid w:val="004968E9"/>
    <w:rsid w:val="004B2C4C"/>
    <w:rsid w:val="004E02C0"/>
    <w:rsid w:val="004E318E"/>
    <w:rsid w:val="004E7446"/>
    <w:rsid w:val="004E7573"/>
    <w:rsid w:val="004F2951"/>
    <w:rsid w:val="005056BE"/>
    <w:rsid w:val="00513FE0"/>
    <w:rsid w:val="00515172"/>
    <w:rsid w:val="0052310C"/>
    <w:rsid w:val="00527357"/>
    <w:rsid w:val="005356BC"/>
    <w:rsid w:val="005415D2"/>
    <w:rsid w:val="00556E4D"/>
    <w:rsid w:val="00567FD9"/>
    <w:rsid w:val="00576107"/>
    <w:rsid w:val="00590183"/>
    <w:rsid w:val="00591CD6"/>
    <w:rsid w:val="005D5AF9"/>
    <w:rsid w:val="00603FDB"/>
    <w:rsid w:val="00635735"/>
    <w:rsid w:val="00654C0A"/>
    <w:rsid w:val="0066015F"/>
    <w:rsid w:val="0069309A"/>
    <w:rsid w:val="00697375"/>
    <w:rsid w:val="006B11E5"/>
    <w:rsid w:val="006B36EE"/>
    <w:rsid w:val="006E1738"/>
    <w:rsid w:val="006F3E70"/>
    <w:rsid w:val="006F435C"/>
    <w:rsid w:val="00714456"/>
    <w:rsid w:val="00735BA4"/>
    <w:rsid w:val="00763598"/>
    <w:rsid w:val="007776AF"/>
    <w:rsid w:val="00781F12"/>
    <w:rsid w:val="00791AD8"/>
    <w:rsid w:val="007924A3"/>
    <w:rsid w:val="00796698"/>
    <w:rsid w:val="007A6136"/>
    <w:rsid w:val="007C28C3"/>
    <w:rsid w:val="007F7EF6"/>
    <w:rsid w:val="00824B8A"/>
    <w:rsid w:val="00832384"/>
    <w:rsid w:val="00836458"/>
    <w:rsid w:val="008452A5"/>
    <w:rsid w:val="008532A2"/>
    <w:rsid w:val="00865522"/>
    <w:rsid w:val="00871492"/>
    <w:rsid w:val="00875A23"/>
    <w:rsid w:val="0087718A"/>
    <w:rsid w:val="00887A45"/>
    <w:rsid w:val="008A515C"/>
    <w:rsid w:val="008D77FA"/>
    <w:rsid w:val="00905193"/>
    <w:rsid w:val="0091523C"/>
    <w:rsid w:val="00917A01"/>
    <w:rsid w:val="00922416"/>
    <w:rsid w:val="009227DF"/>
    <w:rsid w:val="00935D91"/>
    <w:rsid w:val="00981256"/>
    <w:rsid w:val="009A3853"/>
    <w:rsid w:val="009D6968"/>
    <w:rsid w:val="009F6794"/>
    <w:rsid w:val="00A03FB8"/>
    <w:rsid w:val="00A150A7"/>
    <w:rsid w:val="00A36873"/>
    <w:rsid w:val="00A439A0"/>
    <w:rsid w:val="00A87217"/>
    <w:rsid w:val="00AA2B51"/>
    <w:rsid w:val="00AA44BA"/>
    <w:rsid w:val="00AC45A5"/>
    <w:rsid w:val="00B06CD1"/>
    <w:rsid w:val="00B10E2F"/>
    <w:rsid w:val="00B22628"/>
    <w:rsid w:val="00B24F1F"/>
    <w:rsid w:val="00B31ACA"/>
    <w:rsid w:val="00B335B7"/>
    <w:rsid w:val="00B577AC"/>
    <w:rsid w:val="00B6575C"/>
    <w:rsid w:val="00B67D7D"/>
    <w:rsid w:val="00BB368C"/>
    <w:rsid w:val="00BB5F62"/>
    <w:rsid w:val="00BC1B21"/>
    <w:rsid w:val="00BC3FEA"/>
    <w:rsid w:val="00C0330D"/>
    <w:rsid w:val="00C1546A"/>
    <w:rsid w:val="00C355A7"/>
    <w:rsid w:val="00C6117B"/>
    <w:rsid w:val="00C6341A"/>
    <w:rsid w:val="00C63504"/>
    <w:rsid w:val="00C65F8C"/>
    <w:rsid w:val="00C75C69"/>
    <w:rsid w:val="00C81350"/>
    <w:rsid w:val="00C9555F"/>
    <w:rsid w:val="00CA43D7"/>
    <w:rsid w:val="00CB060F"/>
    <w:rsid w:val="00CD5C22"/>
    <w:rsid w:val="00CE6010"/>
    <w:rsid w:val="00CF346D"/>
    <w:rsid w:val="00D23798"/>
    <w:rsid w:val="00D407B0"/>
    <w:rsid w:val="00D5304E"/>
    <w:rsid w:val="00D63EBE"/>
    <w:rsid w:val="00D81739"/>
    <w:rsid w:val="00D91BE7"/>
    <w:rsid w:val="00DB1F1C"/>
    <w:rsid w:val="00DB3B04"/>
    <w:rsid w:val="00DD6E84"/>
    <w:rsid w:val="00DD7C13"/>
    <w:rsid w:val="00DE04CE"/>
    <w:rsid w:val="00E02FC4"/>
    <w:rsid w:val="00E07009"/>
    <w:rsid w:val="00E363A1"/>
    <w:rsid w:val="00E83384"/>
    <w:rsid w:val="00E849BE"/>
    <w:rsid w:val="00E977DB"/>
    <w:rsid w:val="00EA354C"/>
    <w:rsid w:val="00EA7D06"/>
    <w:rsid w:val="00EE33E3"/>
    <w:rsid w:val="00F12A12"/>
    <w:rsid w:val="00F34A2A"/>
    <w:rsid w:val="00F6105C"/>
    <w:rsid w:val="00F8316D"/>
    <w:rsid w:val="00F9074E"/>
    <w:rsid w:val="00F9082B"/>
    <w:rsid w:val="00FB105F"/>
    <w:rsid w:val="00FB367D"/>
    <w:rsid w:val="00FC2DCD"/>
    <w:rsid w:val="00FC566A"/>
    <w:rsid w:val="00FF005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150F"/>
  <w15:docId w15:val="{B0E9ACBC-611D-404C-B4C3-A0DDE2F8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A7"/>
    <w:pPr>
      <w:ind w:left="720"/>
      <w:contextualSpacing/>
    </w:pPr>
  </w:style>
  <w:style w:type="table" w:styleId="a4">
    <w:name w:val="Table Grid"/>
    <w:basedOn w:val="a1"/>
    <w:uiPriority w:val="59"/>
    <w:rsid w:val="00A150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A4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A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4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5891-9EE4-4978-832A-2128C277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eroCool VX</cp:lastModifiedBy>
  <cp:revision>161</cp:revision>
  <cp:lastPrinted>2022-08-31T06:37:00Z</cp:lastPrinted>
  <dcterms:created xsi:type="dcterms:W3CDTF">2014-08-11T01:18:00Z</dcterms:created>
  <dcterms:modified xsi:type="dcterms:W3CDTF">2023-09-22T01:59:00Z</dcterms:modified>
</cp:coreProperties>
</file>